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2B4ED5A6" w:rsidR="003E6A17" w:rsidRPr="00A41F94" w:rsidRDefault="00032A57" w:rsidP="0B657606">
            <w:pPr>
              <w:shd w:val="clear" w:color="auto" w:fill="FFFFFF" w:themeFill="background1"/>
              <w:spacing w:before="200"/>
              <w:ind w:left="23" w:right="23"/>
              <w:jc w:val="both"/>
              <w:rPr>
                <w:b/>
                <w:bCs/>
                <w:color w:val="000000" w:themeColor="text1"/>
              </w:rPr>
            </w:pPr>
            <w:hyperlink r:id="rId12" w:history="1">
              <w:r w:rsidRPr="00E04C2D">
                <w:rPr>
                  <w:rStyle w:val="Hyperlink"/>
                </w:rPr>
                <w:t>hr@standrews.dsat.org.uk</w:t>
              </w:r>
            </w:hyperlink>
            <w:r w:rsidR="00072130">
              <w:t xml:space="preserve"> OR St Andrew’s CE </w:t>
            </w:r>
            <w:r w:rsidR="00AE3C94">
              <w:t>P</w:t>
            </w:r>
            <w:r w:rsidR="00072130">
              <w:t>rimary School, Littlemoor Road</w:t>
            </w:r>
            <w:r w:rsidR="00E61564">
              <w:t>, Weymouth,</w:t>
            </w:r>
            <w:r w:rsidR="00AE3C94">
              <w:t xml:space="preserve"> DT3 6AA</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032A57">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032A57">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032A57">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5DEFF69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A57">
      <w:rPr>
        <w:rStyle w:val="PageNumber"/>
        <w:noProof/>
      </w:rPr>
      <w:t>10</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2A57"/>
    <w:rsid w:val="00072130"/>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2F282D"/>
    <w:rsid w:val="003117FF"/>
    <w:rsid w:val="003432F8"/>
    <w:rsid w:val="0034411E"/>
    <w:rsid w:val="003631DA"/>
    <w:rsid w:val="00366594"/>
    <w:rsid w:val="003D740D"/>
    <w:rsid w:val="003E6A17"/>
    <w:rsid w:val="003F1E6B"/>
    <w:rsid w:val="00475DCA"/>
    <w:rsid w:val="004B4CEC"/>
    <w:rsid w:val="005059B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E3C94"/>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1564"/>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andrew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A5E0-5BF3-4940-A500-3A3863C37219}"/>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F2585408-52AB-453D-A324-98140714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3</cp:revision>
  <cp:lastPrinted>2016-03-16T10:33:00Z</cp:lastPrinted>
  <dcterms:created xsi:type="dcterms:W3CDTF">2020-04-22T14:16:00Z</dcterms:created>
  <dcterms:modified xsi:type="dcterms:W3CDTF">2021-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